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74</w:t>
      </w:r>
    </w:p>
    <w:p>
      <w:r>
        <w:t>23a=570</w:t>
        <w:br/>
        <w:t>23b=571</w:t>
        <w:br/>
        <w:t>23c=572</w:t>
        <w:br/>
        <w:t>23d=573</w:t>
        <w:br/>
        <w:t>23e=574</w:t>
        <w:br/>
        <w:t>23f=575</w:t>
        <w:br/>
        <w:t>240=576</w:t>
        <w:br/>
        <w:t>241=577</w:t>
        <w:br/>
        <w:t>242=578</w:t>
        <w:br/>
        <w:t>243=579</w:t>
        <w:br/>
        <w:t>29e=670</w:t>
        <w:br/>
        <w:t>29f=671</w:t>
        <w:br/>
        <w:t>2a0=672</w:t>
        <w:br/>
        <w:t>2a1=673</w:t>
        <w:br/>
        <w:t>2a2=674</w:t>
        <w:br/>
        <w:t>2a3=675</w:t>
        <w:br/>
        <w:t>2a4=676</w:t>
        <w:br/>
        <w:t>2a5=677</w:t>
        <w:br/>
        <w:t>2a6=678</w:t>
        <w:br/>
        <w:t>2a7=679</w:t>
        <w:br/>
      </w:r>
    </w:p>
    <w:p>
      <w:r>
        <w:t>2) Загаданное число в десятичной системе:420</w:t>
      </w:r>
    </w:p>
    <w:p>
      <w:r>
        <w:t>260=0x104</w:t>
        <w:br/>
        <w:t>270=0x10e</w:t>
        <w:br/>
        <w:t>280=0x118</w:t>
        <w:br/>
        <w:t>290=0x122</w:t>
        <w:br/>
        <w:t>300=0x12c</w:t>
        <w:br/>
        <w:t>310=0x136</w:t>
        <w:br/>
        <w:t>320=0x140</w:t>
        <w:br/>
        <w:t>330=0x14a</w:t>
        <w:br/>
        <w:t>340=0x154</w:t>
        <w:br/>
        <w:t>350=0x15e</w:t>
        <w:br/>
        <w:t>360=0x168</w:t>
        <w:br/>
        <w:t>370=0x172</w:t>
        <w:br/>
        <w:t>380=0x17c</w:t>
        <w:br/>
        <w:t>390=0x186</w:t>
        <w:br/>
        <w:t>400=0x190</w:t>
        <w:br/>
        <w:t>410=0x19a</w:t>
        <w:br/>
        <w:t>420=0x1a4</w:t>
        <w:br/>
        <w:t>430=0x1ae</w:t>
        <w:br/>
        <w:t>440=0x1b8</w:t>
        <w:br/>
        <w:t>450=0x1c2</w:t>
        <w:br/>
        <w:t>460=0x1cc</w:t>
        <w:br/>
        <w:t>470=0x1d6</w:t>
        <w:br/>
        <w:t>480=0x1e0</w:t>
        <w:br/>
        <w:t>490=0x1ea</w:t>
        <w:br/>
        <w:t>500=0x1f4</w:t>
        <w:br/>
        <w:t>510=0x1fe</w:t>
        <w:br/>
      </w:r>
    </w:p>
    <w:p>
      <w:r>
        <w:t>3) Загаданное число в десятичной системе:503</w:t>
      </w:r>
    </w:p>
    <w:p>
      <w:r>
        <w:t>500=0x1f4</w:t>
        <w:br/>
        <w:t>501=0x1f5</w:t>
        <w:br/>
        <w:t>502=0x1f6</w:t>
        <w:br/>
        <w:t>503=0x1f7</w:t>
        <w:br/>
        <w:t>504=0x1f8</w:t>
        <w:br/>
        <w:t>505=0x1f9</w:t>
        <w:br/>
        <w:t>506=0x1fa</w:t>
        <w:br/>
        <w:t>507=0x1fb</w:t>
        <w:br/>
        <w:t>508=0x1fc</w:t>
        <w:br/>
        <w:t>509=0x1fd</w:t>
        <w:br/>
        <w:t>510=0x1fe</w:t>
        <w:br/>
        <w:t>511=0x1ff</w:t>
        <w:br/>
      </w:r>
    </w:p>
    <w:p>
      <w:r>
        <w:t>4) Загаданное число в десятичной системе:283</w:t>
      </w:r>
    </w:p>
    <w:p>
      <w:r>
        <w:t>119=0b100011001</w:t>
        <w:br/>
        <w:t>11b=0b100011011</w:t>
        <w:br/>
      </w:r>
    </w:p>
    <w:p>
      <w:r>
        <w:t>5) Загаданное число в десятичной системе:490</w:t>
      </w:r>
    </w:p>
    <w:p>
      <w:r>
        <w:t>1a2=0b110100010</w:t>
        <w:br/>
        <w:t>1a3=0b110100011</w:t>
        <w:br/>
        <w:t>1aa=0b110101010</w:t>
        <w:br/>
        <w:t>1ab=0b110101011</w:t>
        <w:br/>
        <w:t>1b2=0b110110010</w:t>
        <w:br/>
        <w:t>1b3=0b110110011</w:t>
        <w:br/>
        <w:t>1ba=0b110111010</w:t>
        <w:br/>
        <w:t>1bb=0b110111011</w:t>
        <w:br/>
        <w:t>1e2=0b111100010</w:t>
        <w:br/>
        <w:t>1e3=0b111100011</w:t>
        <w:br/>
        <w:t>1ea=0b111101010</w:t>
        <w:br/>
        <w:t>1eb=0b111101011</w:t>
        <w:br/>
        <w:t>1f2=0b111110010</w:t>
        <w:br/>
        <w:t>1f3=0b111110011</w:t>
        <w:br/>
        <w:t>1fa=0b111111010</w:t>
        <w:br/>
        <w:t>1fb=0b1111110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